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9016DC">
      <w:pPr>
        <w:pStyle w:val="Titre2"/>
        <w:ind w:left="0"/>
        <w:jc w:val="center"/>
      </w:pPr>
      <w:r>
        <w:t>ANNEXE 10</w:t>
      </w:r>
    </w:p>
    <w:p w:rsidR="00D91891" w:rsidRPr="00B52B25" w:rsidRDefault="00D91891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B52B25" w:rsidRDefault="00CB7323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172450" cy="3638550"/>
            <wp:effectExtent l="19050" t="0" r="0" b="0"/>
            <wp:docPr id="12" name="Image 11" descr="Annex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D3" w:rsidRDefault="005E38D3" w:rsidP="00E96B39">
      <w:pPr>
        <w:spacing w:after="0" w:line="240" w:lineRule="auto"/>
      </w:pPr>
      <w:r>
        <w:separator/>
      </w:r>
    </w:p>
  </w:endnote>
  <w:endnote w:type="continuationSeparator" w:id="0">
    <w:p w:rsidR="005E38D3" w:rsidRDefault="005E38D3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D3" w:rsidRDefault="005E38D3" w:rsidP="00E96B39">
      <w:pPr>
        <w:spacing w:after="0" w:line="240" w:lineRule="auto"/>
      </w:pPr>
      <w:r>
        <w:separator/>
      </w:r>
    </w:p>
  </w:footnote>
  <w:footnote w:type="continuationSeparator" w:id="0">
    <w:p w:rsidR="005E38D3" w:rsidRDefault="005E38D3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3666A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83059"/>
    <w:rsid w:val="004A729D"/>
    <w:rsid w:val="004B21BE"/>
    <w:rsid w:val="004B7053"/>
    <w:rsid w:val="004C0C29"/>
    <w:rsid w:val="004D2270"/>
    <w:rsid w:val="004D2F42"/>
    <w:rsid w:val="004D351E"/>
    <w:rsid w:val="00512007"/>
    <w:rsid w:val="005155A2"/>
    <w:rsid w:val="00533711"/>
    <w:rsid w:val="00533F23"/>
    <w:rsid w:val="00534948"/>
    <w:rsid w:val="00555393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8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01B0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016DC"/>
    <w:rsid w:val="00927196"/>
    <w:rsid w:val="0093125A"/>
    <w:rsid w:val="009425A5"/>
    <w:rsid w:val="009A5845"/>
    <w:rsid w:val="009A6CB8"/>
    <w:rsid w:val="009B07A3"/>
    <w:rsid w:val="009B1A68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2CC4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032A2"/>
    <w:rsid w:val="00E16FFB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D647B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  <w:rsid w:val="00FC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4CB9-16DA-4C11-8F3F-EED9A01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6:00Z</dcterms:created>
  <dcterms:modified xsi:type="dcterms:W3CDTF">2013-02-21T10:27:00Z</dcterms:modified>
</cp:coreProperties>
</file>